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nopgemaaktetabel2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</w:tblGrid>
      <w:tr w:rsidR="00082C51" w:rsidRPr="004918DE" w14:paraId="498122F7" w14:textId="77777777" w:rsidTr="002E7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FC20C0" w14:textId="716104A0" w:rsidR="00082C51" w:rsidRPr="004918DE" w:rsidRDefault="00082C51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bookmarkStart w:id="0" w:name="_Hlk505371463"/>
            <w:bookmarkStart w:id="1" w:name="_Hlk505372300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x 9=</w:t>
            </w:r>
          </w:p>
        </w:tc>
      </w:tr>
      <w:tr w:rsidR="00082C51" w:rsidRPr="004918DE" w14:paraId="4FD8F333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2746ED" w14:textId="504E92C2" w:rsidR="00082C51" w:rsidRPr="004918DE" w:rsidRDefault="00082C51" w:rsidP="0080324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9 x 9=</w:t>
            </w:r>
          </w:p>
        </w:tc>
      </w:tr>
      <w:tr w:rsidR="00082C51" w:rsidRPr="004918DE" w14:paraId="78F85EEF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CCE84B" w14:textId="44201A36" w:rsidR="00082C51" w:rsidRPr="004918DE" w:rsidRDefault="00082C51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9=</w:t>
            </w:r>
          </w:p>
        </w:tc>
      </w:tr>
      <w:tr w:rsidR="00082C51" w:rsidRPr="004918DE" w14:paraId="1DD9A6B4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E79F5E" w14:textId="1BA3C3C2" w:rsidR="00082C51" w:rsidRPr="004918DE" w:rsidRDefault="004918DE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7 x 9=</w:t>
            </w:r>
          </w:p>
        </w:tc>
      </w:tr>
      <w:tr w:rsidR="00082C51" w:rsidRPr="004918DE" w14:paraId="44E7014A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8E0873" w14:textId="2EB4F438" w:rsidR="00082C51" w:rsidRPr="004918DE" w:rsidRDefault="004918DE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4 x 9=</w:t>
            </w:r>
          </w:p>
        </w:tc>
      </w:tr>
      <w:tr w:rsidR="00082C51" w:rsidRPr="004918DE" w14:paraId="37A8F9C6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CB9892" w14:textId="2103D9A5" w:rsidR="00082C51" w:rsidRPr="004918DE" w:rsidRDefault="004918DE" w:rsidP="004918DE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0x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9=</w:t>
            </w:r>
          </w:p>
        </w:tc>
      </w:tr>
      <w:tr w:rsidR="00082C51" w:rsidRPr="004918DE" w14:paraId="551994A6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F86A7B" w14:textId="22798472" w:rsidR="004918DE" w:rsidRPr="004918DE" w:rsidRDefault="004918DE" w:rsidP="0080324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 x 9=</w:t>
            </w:r>
          </w:p>
        </w:tc>
      </w:tr>
      <w:tr w:rsidR="00082C51" w:rsidRPr="004918DE" w14:paraId="18BB6AA5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D0222A" w14:textId="71E820F8" w:rsidR="00082C51" w:rsidRPr="004918DE" w:rsidRDefault="004918DE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8 x 9=</w:t>
            </w:r>
          </w:p>
        </w:tc>
      </w:tr>
      <w:tr w:rsidR="00082C51" w:rsidRPr="004918DE" w14:paraId="365BB7BC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70E05A" w14:textId="0B8B17FE" w:rsidR="00082C51" w:rsidRPr="004918DE" w:rsidRDefault="004918DE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6 x 9=</w:t>
            </w:r>
          </w:p>
        </w:tc>
      </w:tr>
      <w:tr w:rsidR="00082C51" w:rsidRPr="004918DE" w14:paraId="2042D799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37A1B0" w14:textId="4360DC93" w:rsidR="00082C51" w:rsidRPr="004918DE" w:rsidRDefault="004918DE" w:rsidP="0080324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2 x 9=</w:t>
            </w:r>
          </w:p>
        </w:tc>
      </w:tr>
      <w:tr w:rsidR="004918DE" w:rsidRPr="004918DE" w14:paraId="60F7C128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894A64" w14:textId="2726C7E3" w:rsidR="004918DE" w:rsidRPr="004918DE" w:rsidRDefault="004918DE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bookmarkStart w:id="2" w:name="_Hlk505372029"/>
            <w:bookmarkEnd w:id="0"/>
            <w:r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4B628884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BA0BC7" w14:textId="2F63B93D" w:rsidR="004918DE" w:rsidRPr="004918DE" w:rsidRDefault="004918DE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33EFEB15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1C04C6" w14:textId="63157B69" w:rsidR="004918DE" w:rsidRPr="004918DE" w:rsidRDefault="004918DE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0DB806FC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1A6597" w14:textId="4B2E1019" w:rsidR="004918DE" w:rsidRPr="004918DE" w:rsidRDefault="004918DE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9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14B89736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F09CB4" w14:textId="532F779E" w:rsidR="004918DE" w:rsidRPr="004918DE" w:rsidRDefault="004918DE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3CA85E36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8DA2BA" w14:textId="0B4A4462" w:rsidR="004918DE" w:rsidRPr="004918DE" w:rsidRDefault="004918DE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0x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8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1C1220F2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3310A4" w14:textId="6AD3DC4E" w:rsidR="004918DE" w:rsidRPr="004918DE" w:rsidRDefault="002E7C15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="004918DE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10CE9670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86B4AF" w14:textId="549EC4FD" w:rsidR="004918DE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7611AFB4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6DF9B6" w14:textId="7E166BAE" w:rsidR="004918DE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918DE" w:rsidRPr="004918DE" w14:paraId="38980D48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8E7E82" w14:textId="10597167" w:rsidR="004918DE" w:rsidRPr="004918DE" w:rsidRDefault="004918DE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8 x </w:t>
            </w:r>
            <w:r w:rsidR="002E7C15"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bookmarkEnd w:id="2"/>
      <w:tr w:rsidR="002E7C15" w:rsidRPr="004918DE" w14:paraId="12AC02C2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E3AE8C" w14:textId="731C200B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54344201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BF29468" w14:textId="1E6CDEF9" w:rsidR="002E7C15" w:rsidRPr="004918DE" w:rsidRDefault="002E7C15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9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5060C297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D513AD" w14:textId="42B24C96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070B034D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1606AE" w14:textId="66AB8441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730743BD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8A5C64" w14:textId="63A7982F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433CEF6A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BE9A93" w14:textId="235598DB" w:rsidR="002E7C15" w:rsidRPr="004918DE" w:rsidRDefault="002E7C15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0x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0A1995"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bookmarkStart w:id="3" w:name="_GoBack"/>
            <w:bookmarkEnd w:id="3"/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513B9550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B992A6" w14:textId="64994CB8" w:rsidR="002E7C15" w:rsidRPr="004918DE" w:rsidRDefault="002E7C15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14435943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DC01F0" w14:textId="47F60455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6 x 7=</w:t>
            </w:r>
          </w:p>
        </w:tc>
      </w:tr>
      <w:tr w:rsidR="002E7C15" w:rsidRPr="004918DE" w14:paraId="5E7C8648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C42997" w14:textId="3B9A98A4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8 x 7=</w:t>
            </w:r>
          </w:p>
        </w:tc>
      </w:tr>
      <w:tr w:rsidR="002E7C15" w:rsidRPr="004918DE" w14:paraId="0F9CDF11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385EE1" w14:textId="3A83110C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2 x 7=</w:t>
            </w:r>
          </w:p>
        </w:tc>
      </w:tr>
      <w:tr w:rsidR="002E7C15" w:rsidRPr="004918DE" w14:paraId="104C365E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0FCD86" w14:textId="69D95E73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4B0AC407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CE7FD4" w14:textId="2612991F" w:rsidR="002E7C15" w:rsidRPr="004918DE" w:rsidRDefault="002E7C15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19C46FA8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0F1C7A" w14:textId="4D739689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2939D4EF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FC32E9" w14:textId="78CA851E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9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701B4B84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AAA8D2" w14:textId="200340FD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70D5052D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2CEEE0" w14:textId="48AE0FBB" w:rsidR="002E7C15" w:rsidRPr="004918DE" w:rsidRDefault="002E7C15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0x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6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764E87B9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348E94" w14:textId="4E3617F4" w:rsidR="002E7C15" w:rsidRPr="004918DE" w:rsidRDefault="002E7C15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193DF2A7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B9BABE" w14:textId="52337200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1 x 6=</w:t>
            </w:r>
          </w:p>
        </w:tc>
      </w:tr>
      <w:tr w:rsidR="002E7C15" w:rsidRPr="004918DE" w14:paraId="2DE38347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92AC28" w14:textId="6DA19DFC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3 x 6=</w:t>
            </w:r>
          </w:p>
        </w:tc>
      </w:tr>
      <w:tr w:rsidR="002E7C15" w:rsidRPr="004918DE" w14:paraId="28AEBDE4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30014E" w14:textId="0DE0CD7F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8 x 6=</w:t>
            </w:r>
          </w:p>
        </w:tc>
      </w:tr>
      <w:tr w:rsidR="002E7C15" w:rsidRPr="004918DE" w14:paraId="469B895A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B1B5E3" w14:textId="29B45DFB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5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553C0527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F10AE6" w14:textId="42A0EB61" w:rsidR="002E7C15" w:rsidRPr="004918DE" w:rsidRDefault="002E7C15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9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2D234043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9E7CB6" w14:textId="78BFDD19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3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0F40C95A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6524C7" w14:textId="416C2BB0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7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1CB76220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793A1E" w14:textId="18792862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4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160652D8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3C1534" w14:textId="081D9BC4" w:rsidR="002E7C15" w:rsidRPr="004918DE" w:rsidRDefault="002E7C15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0x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51E3BE90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A4F1FA" w14:textId="1922125E" w:rsidR="002E7C15" w:rsidRPr="004918DE" w:rsidRDefault="002E7C15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1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2E7C15" w:rsidRPr="004918DE" w14:paraId="4654B2F1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1283BD" w14:textId="3F556C12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8 x 5=</w:t>
            </w:r>
          </w:p>
        </w:tc>
      </w:tr>
      <w:tr w:rsidR="002E7C15" w:rsidRPr="004918DE" w14:paraId="4C6E2289" w14:textId="77777777" w:rsidTr="002E7C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6193C1" w14:textId="1FA72845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6 x 5=</w:t>
            </w:r>
          </w:p>
        </w:tc>
      </w:tr>
      <w:tr w:rsidR="002E7C15" w:rsidRPr="004918DE" w14:paraId="1D567DA7" w14:textId="77777777" w:rsidTr="002E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2FD04A" w14:textId="7DB37743" w:rsidR="002E7C15" w:rsidRPr="004918DE" w:rsidRDefault="002E7C15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2 x 5=</w:t>
            </w:r>
          </w:p>
        </w:tc>
      </w:tr>
      <w:bookmarkEnd w:id="1"/>
      <w:tr w:rsidR="004E3E1B" w:rsidRPr="004918DE" w14:paraId="4F70930C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0C0034" w14:textId="05BD83F1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lastRenderedPageBreak/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4638909D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C615A1" w14:textId="169F4AB5" w:rsidR="004E3E1B" w:rsidRPr="004918DE" w:rsidRDefault="004E3E1B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14A5F77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10A9AF" w14:textId="776109C5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9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7BB1B382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3D1740" w14:textId="0345D121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60C19F2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B408A72" w14:textId="64AB96B2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8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A74F119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4C2D5C" w14:textId="1F20B33F" w:rsidR="004E3E1B" w:rsidRPr="004918DE" w:rsidRDefault="004E3E1B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0x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6FED72C5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521B48" w14:textId="48C8EF20" w:rsidR="004E3E1B" w:rsidRPr="004918DE" w:rsidRDefault="00B35586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4E3E1B"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197DC7F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58D2B3" w14:textId="70EC090E" w:rsidR="004E3E1B" w:rsidRPr="004918DE" w:rsidRDefault="00B35586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="004E3E1B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C37ADAB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F2A1D8" w14:textId="23707C93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6 x 5=</w:t>
            </w:r>
          </w:p>
        </w:tc>
      </w:tr>
      <w:tr w:rsidR="004E3E1B" w:rsidRPr="004918DE" w14:paraId="1107D645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F0E4206" w14:textId="54CCF78A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3 x 5=</w:t>
            </w:r>
          </w:p>
        </w:tc>
      </w:tr>
      <w:tr w:rsidR="004E3E1B" w:rsidRPr="004918DE" w14:paraId="31A83C95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B3D2BB" w14:textId="4F50997E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17E19A2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28E24B" w14:textId="1AC6FBE8" w:rsidR="004E3E1B" w:rsidRPr="004918DE" w:rsidRDefault="004E3E1B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578DD60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AA3324" w14:textId="3BA47ABE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6132E929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D15191" w14:textId="60F4C217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9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516C30E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27C0A7" w14:textId="6CC81CAB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68E33C8A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459147" w14:textId="3DCAFC8D" w:rsidR="004E3E1B" w:rsidRPr="004918DE" w:rsidRDefault="004E3E1B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0x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53457BF0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965B9D" w14:textId="670F573B" w:rsidR="004E3E1B" w:rsidRPr="004918DE" w:rsidRDefault="004E3E1B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D5A5C26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B0813A" w14:textId="5536A08D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1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32F36FC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8DDB9E" w14:textId="21647BAE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3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FEDCDFD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5D1B51" w14:textId="67CFF607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8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A67A5C0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043B67" w14:textId="159F44DA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19AC7B4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4E8D98" w14:textId="03D2EB45" w:rsidR="004E3E1B" w:rsidRPr="004918DE" w:rsidRDefault="004E3E1B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9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7E347E6F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EC02CE" w14:textId="6AF06CD9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6EE409E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E37437" w14:textId="434CD0AE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65407C3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31B0AE" w14:textId="7B4058E7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1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E5D5AA2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BA83C2" w14:textId="78B9D2C0" w:rsidR="004E3E1B" w:rsidRPr="004918DE" w:rsidRDefault="004E3E1B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0x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4E47E558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6AB253" w14:textId="53D99D68" w:rsidR="004E3E1B" w:rsidRPr="004918DE" w:rsidRDefault="004E3E1B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531C7B8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36323B" w14:textId="4DBE28AF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6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724C6F5E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C79FDB" w14:textId="0CE18D12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8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7705E99C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596F0B" w14:textId="0BC9A759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2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3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559B39C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E0062D" w14:textId="432D590B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4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4A3C03AD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4C112E" w14:textId="342E0359" w:rsidR="004E3E1B" w:rsidRPr="004918DE" w:rsidRDefault="004E3E1B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6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F8BC861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65E840" w14:textId="0527E7FC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1D771C80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92DEB9" w14:textId="5792B354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9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AB6A675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8D244D" w14:textId="5AF6C592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5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FF71C10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1C97C4" w14:textId="346BCA7B" w:rsidR="004E3E1B" w:rsidRPr="004918DE" w:rsidRDefault="004E3E1B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0x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B42AAD0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FC4DD5" w14:textId="0B427BC1" w:rsidR="004E3E1B" w:rsidRPr="004918DE" w:rsidRDefault="004E3E1B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>7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6361D2A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9FBD83" w14:textId="587341CD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1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AA03DD9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098E2D" w14:textId="7C640717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3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CFEB3B7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717E15" w14:textId="1CED3203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8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2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6FF2802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411CEB" w14:textId="36CBAFD3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5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45DF6B37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AE96E3" w14:textId="1922BA8B" w:rsidR="004E3E1B" w:rsidRPr="004918DE" w:rsidRDefault="004E3E1B" w:rsidP="00F93274">
            <w:pPr>
              <w:rPr>
                <w:rFonts w:ascii="Kristen ITC" w:hAnsi="Kristen ITC"/>
                <w:b w:val="0"/>
                <w:bCs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9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64DAC1A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20F46C" w14:textId="5C505201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3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38321737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D02541" w14:textId="5CFE50C8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7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54165069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B16255" w14:textId="665519EF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4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64DF5CD5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17BDF5" w14:textId="59B43407" w:rsidR="004E3E1B" w:rsidRPr="004918DE" w:rsidRDefault="004E3E1B" w:rsidP="00F93274">
            <w:pPr>
              <w:ind w:left="-113"/>
              <w:rPr>
                <w:rFonts w:ascii="Kristen ITC" w:hAnsi="Kristen ITC"/>
                <w:b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10x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616E5A26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F948E5" w14:textId="35CF344B" w:rsidR="004E3E1B" w:rsidRPr="004918DE" w:rsidRDefault="004E3E1B" w:rsidP="00F93274">
            <w:pPr>
              <w:rPr>
                <w:rFonts w:ascii="Kristen ITC" w:hAnsi="Kristen ITC"/>
                <w:bCs w:val="0"/>
                <w:sz w:val="56"/>
                <w:szCs w:val="56"/>
              </w:rPr>
            </w:pP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 xml:space="preserve">1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 w:rsidRPr="004918DE"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4FD9F1C4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853F4A" w14:textId="69806951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8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297E3C49" w14:textId="77777777" w:rsidTr="00F932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1CDE04" w14:textId="7008B63F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6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  <w:tr w:rsidR="004E3E1B" w:rsidRPr="004918DE" w14:paraId="02F0B272" w14:textId="77777777" w:rsidTr="00F9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DB87AC" w14:textId="60B00854" w:rsidR="004E3E1B" w:rsidRPr="004918DE" w:rsidRDefault="004E3E1B" w:rsidP="00F93274">
            <w:pPr>
              <w:rPr>
                <w:rFonts w:ascii="Kristen ITC" w:hAnsi="Kristen ITC"/>
                <w:b w:val="0"/>
                <w:sz w:val="56"/>
                <w:szCs w:val="56"/>
              </w:rPr>
            </w:pPr>
            <w:r>
              <w:rPr>
                <w:rFonts w:ascii="Kristen ITC" w:hAnsi="Kristen ITC"/>
                <w:b w:val="0"/>
                <w:sz w:val="56"/>
                <w:szCs w:val="56"/>
              </w:rPr>
              <w:t xml:space="preserve">2 x </w:t>
            </w:r>
            <w:r w:rsidR="00B35586">
              <w:rPr>
                <w:rFonts w:ascii="Kristen ITC" w:hAnsi="Kristen ITC"/>
                <w:b w:val="0"/>
                <w:sz w:val="56"/>
                <w:szCs w:val="56"/>
              </w:rPr>
              <w:t>10</w:t>
            </w:r>
            <w:r>
              <w:rPr>
                <w:rFonts w:ascii="Kristen ITC" w:hAnsi="Kristen ITC"/>
                <w:b w:val="0"/>
                <w:sz w:val="56"/>
                <w:szCs w:val="56"/>
              </w:rPr>
              <w:t>=</w:t>
            </w:r>
          </w:p>
        </w:tc>
      </w:tr>
    </w:tbl>
    <w:p w14:paraId="635FECA4" w14:textId="77777777" w:rsidR="00082C51" w:rsidRPr="00082C51" w:rsidRDefault="00082C51" w:rsidP="00B35586">
      <w:pPr>
        <w:rPr>
          <w:rFonts w:ascii="Kristen ITC" w:hAnsi="Kristen ITC"/>
          <w:sz w:val="56"/>
          <w:szCs w:val="56"/>
        </w:rPr>
      </w:pPr>
    </w:p>
    <w:sectPr w:rsidR="00082C51" w:rsidRPr="00082C51" w:rsidSect="004E3E1B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397" w:footer="340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A5AB" w14:textId="77777777" w:rsidR="009778F0" w:rsidRDefault="009778F0" w:rsidP="0052230B">
      <w:pPr>
        <w:spacing w:after="0" w:line="240" w:lineRule="auto"/>
      </w:pPr>
      <w:r>
        <w:separator/>
      </w:r>
    </w:p>
  </w:endnote>
  <w:endnote w:type="continuationSeparator" w:id="0">
    <w:p w14:paraId="08A59160" w14:textId="77777777" w:rsidR="009778F0" w:rsidRDefault="009778F0" w:rsidP="0052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6F26" w14:textId="77777777" w:rsidR="00B35586" w:rsidRPr="002D2C8A" w:rsidRDefault="00B35586" w:rsidP="00B35586">
    <w:pPr>
      <w:rPr>
        <w:rFonts w:ascii="Kristen ITC" w:hAnsi="Kristen ITC"/>
        <w:sz w:val="18"/>
        <w:szCs w:val="18"/>
      </w:rPr>
    </w:pPr>
    <w:r>
      <w:rPr>
        <w:rFonts w:ascii="Kristen ITC" w:hAnsi="Kristen ITC"/>
        <w:sz w:val="18"/>
        <w:szCs w:val="18"/>
      </w:rPr>
      <w:t xml:space="preserve">   </w:t>
    </w:r>
    <w:proofErr w:type="gramStart"/>
    <w:r w:rsidRPr="002D2C8A">
      <w:rPr>
        <w:rFonts w:ascii="Kristen ITC" w:hAnsi="Kristen ITC"/>
        <w:sz w:val="18"/>
        <w:szCs w:val="18"/>
      </w:rPr>
      <w:t>…….</w:t>
    </w:r>
    <w:proofErr w:type="gramEnd"/>
    <w:r w:rsidRPr="002D2C8A">
      <w:rPr>
        <w:rFonts w:ascii="Kristen ITC" w:hAnsi="Kristen ITC"/>
        <w:sz w:val="18"/>
        <w:szCs w:val="18"/>
      </w:rPr>
      <w:t xml:space="preserve">goed/…….sec                       </w:t>
    </w:r>
    <w:r>
      <w:rPr>
        <w:rFonts w:ascii="Kristen ITC" w:hAnsi="Kristen ITC"/>
        <w:sz w:val="18"/>
        <w:szCs w:val="18"/>
      </w:rPr>
      <w:t xml:space="preserve">     </w:t>
    </w:r>
    <w:r w:rsidRPr="002D2C8A">
      <w:rPr>
        <w:rFonts w:ascii="Kristen ITC" w:hAnsi="Kristen ITC"/>
        <w:sz w:val="18"/>
        <w:szCs w:val="18"/>
      </w:rPr>
      <w:t xml:space="preserve">  …….goed/…….sec                        </w:t>
    </w:r>
    <w:r>
      <w:rPr>
        <w:rFonts w:ascii="Kristen ITC" w:hAnsi="Kristen ITC"/>
        <w:sz w:val="18"/>
        <w:szCs w:val="18"/>
      </w:rPr>
      <w:t xml:space="preserve">      </w:t>
    </w:r>
    <w:r w:rsidRPr="002D2C8A">
      <w:rPr>
        <w:rFonts w:ascii="Kristen ITC" w:hAnsi="Kristen ITC"/>
        <w:sz w:val="18"/>
        <w:szCs w:val="18"/>
      </w:rPr>
      <w:t xml:space="preserve"> …….goed/…….sec                       </w:t>
    </w:r>
    <w:r>
      <w:rPr>
        <w:rFonts w:ascii="Kristen ITC" w:hAnsi="Kristen ITC"/>
        <w:sz w:val="18"/>
        <w:szCs w:val="18"/>
      </w:rPr>
      <w:t xml:space="preserve">     </w:t>
    </w:r>
    <w:r w:rsidRPr="002D2C8A">
      <w:rPr>
        <w:rFonts w:ascii="Kristen ITC" w:hAnsi="Kristen ITC"/>
        <w:sz w:val="18"/>
        <w:szCs w:val="18"/>
      </w:rPr>
      <w:t xml:space="preserve">  …….goed/…….sec                          …….goed/…….sec</w:t>
    </w:r>
  </w:p>
  <w:p w14:paraId="21CF8E9A" w14:textId="77777777" w:rsidR="004E3E1B" w:rsidRDefault="004E3E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D446" w14:textId="208B8A59" w:rsidR="003D5ACA" w:rsidRPr="002D2C8A" w:rsidRDefault="002E7C15" w:rsidP="003D5ACA">
    <w:pPr>
      <w:rPr>
        <w:rFonts w:ascii="Kristen ITC" w:hAnsi="Kristen ITC"/>
        <w:sz w:val="18"/>
        <w:szCs w:val="18"/>
      </w:rPr>
    </w:pPr>
    <w:bookmarkStart w:id="6" w:name="_Hlk505373167"/>
    <w:r>
      <w:rPr>
        <w:rFonts w:ascii="Kristen ITC" w:hAnsi="Kristen ITC"/>
        <w:sz w:val="18"/>
        <w:szCs w:val="18"/>
      </w:rPr>
      <w:t xml:space="preserve">   </w:t>
    </w:r>
    <w:proofErr w:type="gramStart"/>
    <w:r w:rsidR="003D5ACA" w:rsidRPr="002D2C8A">
      <w:rPr>
        <w:rFonts w:ascii="Kristen ITC" w:hAnsi="Kristen ITC"/>
        <w:sz w:val="18"/>
        <w:szCs w:val="18"/>
      </w:rPr>
      <w:t>…….</w:t>
    </w:r>
    <w:proofErr w:type="gramEnd"/>
    <w:r w:rsidR="003D5ACA" w:rsidRPr="002D2C8A">
      <w:rPr>
        <w:rFonts w:ascii="Kristen ITC" w:hAnsi="Kristen ITC"/>
        <w:sz w:val="18"/>
        <w:szCs w:val="18"/>
      </w:rPr>
      <w:t xml:space="preserve">goed/…….sec                       </w:t>
    </w:r>
    <w:r>
      <w:rPr>
        <w:rFonts w:ascii="Kristen ITC" w:hAnsi="Kristen ITC"/>
        <w:sz w:val="18"/>
        <w:szCs w:val="18"/>
      </w:rPr>
      <w:t xml:space="preserve">     </w:t>
    </w:r>
    <w:r w:rsidR="003D5ACA" w:rsidRPr="002D2C8A">
      <w:rPr>
        <w:rFonts w:ascii="Kristen ITC" w:hAnsi="Kristen ITC"/>
        <w:sz w:val="18"/>
        <w:szCs w:val="18"/>
      </w:rPr>
      <w:t xml:space="preserve">  …….goed/…….sec                        </w:t>
    </w:r>
    <w:r>
      <w:rPr>
        <w:rFonts w:ascii="Kristen ITC" w:hAnsi="Kristen ITC"/>
        <w:sz w:val="18"/>
        <w:szCs w:val="18"/>
      </w:rPr>
      <w:t xml:space="preserve">      </w:t>
    </w:r>
    <w:r w:rsidR="003D5ACA" w:rsidRPr="002D2C8A">
      <w:rPr>
        <w:rFonts w:ascii="Kristen ITC" w:hAnsi="Kristen ITC"/>
        <w:sz w:val="18"/>
        <w:szCs w:val="18"/>
      </w:rPr>
      <w:t xml:space="preserve"> …….goed/…….sec                       </w:t>
    </w:r>
    <w:r>
      <w:rPr>
        <w:rFonts w:ascii="Kristen ITC" w:hAnsi="Kristen ITC"/>
        <w:sz w:val="18"/>
        <w:szCs w:val="18"/>
      </w:rPr>
      <w:t xml:space="preserve">     </w:t>
    </w:r>
    <w:r w:rsidR="003D5ACA" w:rsidRPr="002D2C8A">
      <w:rPr>
        <w:rFonts w:ascii="Kristen ITC" w:hAnsi="Kristen ITC"/>
        <w:sz w:val="18"/>
        <w:szCs w:val="18"/>
      </w:rPr>
      <w:t xml:space="preserve">  …….goed/…….sec                          …….goed/…….sec</w:t>
    </w:r>
  </w:p>
  <w:bookmarkEnd w:id="6"/>
  <w:p w14:paraId="69C22DDA" w14:textId="37FA834A" w:rsidR="004E3E1B" w:rsidRDefault="004E3E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831A9" w14:textId="77777777" w:rsidR="009778F0" w:rsidRDefault="009778F0" w:rsidP="0052230B">
      <w:pPr>
        <w:spacing w:after="0" w:line="240" w:lineRule="auto"/>
      </w:pPr>
      <w:r>
        <w:separator/>
      </w:r>
    </w:p>
  </w:footnote>
  <w:footnote w:type="continuationSeparator" w:id="0">
    <w:p w14:paraId="225F5D13" w14:textId="77777777" w:rsidR="009778F0" w:rsidRDefault="009778F0" w:rsidP="0052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8D4" w14:textId="77777777" w:rsidR="004E3E1B" w:rsidRDefault="004E3E1B" w:rsidP="004E3E1B">
    <w:pPr>
      <w:pStyle w:val="Voettekst"/>
      <w:rPr>
        <w:rFonts w:ascii="Kristen ITC" w:hAnsi="Kristen ITC"/>
      </w:rPr>
    </w:pPr>
    <w:r>
      <w:rPr>
        <w:rFonts w:ascii="Kristen ITC" w:hAnsi="Kristen ITC"/>
      </w:rPr>
      <w:t xml:space="preserve">Tafels </w:t>
    </w:r>
    <w:r w:rsidRPr="003D5ACA">
      <w:rPr>
        <w:rFonts w:ascii="Kristen ITC" w:hAnsi="Kristen ITC"/>
      </w:rPr>
      <w:t>tot tien</w:t>
    </w:r>
  </w:p>
  <w:p w14:paraId="619FB895" w14:textId="79C76F11" w:rsidR="004E3E1B" w:rsidRPr="009841B4" w:rsidRDefault="004E3E1B" w:rsidP="004E3E1B">
    <w:pPr>
      <w:pStyle w:val="Voettekst"/>
      <w:rPr>
        <w:rFonts w:ascii="Kristen ITC" w:hAnsi="Kristen ITC"/>
      </w:rPr>
    </w:pPr>
    <w:r>
      <w:rPr>
        <w:rFonts w:ascii="Kristen ITC" w:hAnsi="Kristen ITC"/>
        <w:color w:val="00B0F0"/>
        <w:sz w:val="72"/>
      </w:rPr>
      <w:t xml:space="preserve">  </w:t>
    </w:r>
    <w:r w:rsidR="00B35586">
      <w:rPr>
        <w:rFonts w:ascii="Kristen ITC" w:hAnsi="Kristen ITC"/>
        <w:color w:val="00B0F0"/>
        <w:sz w:val="72"/>
      </w:rPr>
      <w:t xml:space="preserve"> </w:t>
    </w:r>
    <w:r>
      <w:rPr>
        <w:rFonts w:ascii="Kristen ITC" w:hAnsi="Kristen ITC"/>
        <w:color w:val="00B0F0"/>
        <w:sz w:val="72"/>
      </w:rPr>
      <w:t xml:space="preserve"> 5            4             3             2             10   </w:t>
    </w:r>
  </w:p>
  <w:p w14:paraId="315B6366" w14:textId="205C506C" w:rsidR="004E3E1B" w:rsidRDefault="004E3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45DA" w14:textId="3E546503" w:rsidR="009841B4" w:rsidRDefault="009841B4" w:rsidP="009841B4">
    <w:pPr>
      <w:pStyle w:val="Voettekst"/>
      <w:rPr>
        <w:rFonts w:ascii="Kristen ITC" w:hAnsi="Kristen ITC"/>
      </w:rPr>
    </w:pPr>
    <w:bookmarkStart w:id="4" w:name="_Hlk505372532"/>
    <w:bookmarkStart w:id="5" w:name="_Hlk505372533"/>
    <w:r>
      <w:rPr>
        <w:rFonts w:ascii="Kristen ITC" w:hAnsi="Kristen ITC"/>
      </w:rPr>
      <w:t xml:space="preserve">Tafels </w:t>
    </w:r>
    <w:r w:rsidR="003D5ACA" w:rsidRPr="003D5ACA">
      <w:rPr>
        <w:rFonts w:ascii="Kristen ITC" w:hAnsi="Kristen ITC"/>
      </w:rPr>
      <w:t>tot tien</w:t>
    </w:r>
  </w:p>
  <w:p w14:paraId="71E12F64" w14:textId="42A038D4" w:rsidR="0052230B" w:rsidRPr="009841B4" w:rsidRDefault="003D5ACA" w:rsidP="009841B4">
    <w:pPr>
      <w:pStyle w:val="Voettekst"/>
      <w:rPr>
        <w:rFonts w:ascii="Kristen ITC" w:hAnsi="Kristen ITC"/>
      </w:rPr>
    </w:pPr>
    <w:r>
      <w:rPr>
        <w:rFonts w:ascii="Kristen ITC" w:hAnsi="Kristen ITC"/>
        <w:color w:val="00B0F0"/>
        <w:sz w:val="72"/>
      </w:rPr>
      <w:t xml:space="preserve"> </w:t>
    </w:r>
    <w:r w:rsidR="00082C51">
      <w:rPr>
        <w:rFonts w:ascii="Kristen ITC" w:hAnsi="Kristen ITC"/>
        <w:color w:val="00B0F0"/>
        <w:sz w:val="72"/>
      </w:rPr>
      <w:t xml:space="preserve"> </w:t>
    </w:r>
    <w:r w:rsidR="004918DE">
      <w:rPr>
        <w:rFonts w:ascii="Kristen ITC" w:hAnsi="Kristen ITC"/>
        <w:color w:val="00B0F0"/>
        <w:sz w:val="72"/>
      </w:rPr>
      <w:t xml:space="preserve"> </w:t>
    </w:r>
    <w:r w:rsidR="00B35586">
      <w:rPr>
        <w:rFonts w:ascii="Kristen ITC" w:hAnsi="Kristen ITC"/>
        <w:color w:val="00B0F0"/>
        <w:sz w:val="72"/>
      </w:rPr>
      <w:t xml:space="preserve"> </w:t>
    </w:r>
    <w:r>
      <w:rPr>
        <w:rFonts w:ascii="Kristen ITC" w:hAnsi="Kristen ITC"/>
        <w:color w:val="00B0F0"/>
        <w:sz w:val="72"/>
      </w:rPr>
      <w:t xml:space="preserve">9        </w:t>
    </w:r>
    <w:r w:rsidR="009841B4">
      <w:rPr>
        <w:rFonts w:ascii="Kristen ITC" w:hAnsi="Kristen ITC"/>
        <w:color w:val="00B0F0"/>
        <w:sz w:val="72"/>
      </w:rPr>
      <w:t xml:space="preserve">  </w:t>
    </w:r>
    <w:r w:rsidR="00082C51">
      <w:rPr>
        <w:rFonts w:ascii="Kristen ITC" w:hAnsi="Kristen ITC"/>
        <w:color w:val="00B0F0"/>
        <w:sz w:val="72"/>
      </w:rPr>
      <w:t xml:space="preserve"> </w:t>
    </w:r>
    <w:r w:rsidR="004918DE">
      <w:rPr>
        <w:rFonts w:ascii="Kristen ITC" w:hAnsi="Kristen ITC"/>
        <w:color w:val="00B0F0"/>
        <w:sz w:val="72"/>
      </w:rPr>
      <w:t xml:space="preserve"> </w:t>
    </w:r>
    <w:r>
      <w:rPr>
        <w:rFonts w:ascii="Kristen ITC" w:hAnsi="Kristen ITC"/>
        <w:color w:val="00B0F0"/>
        <w:sz w:val="72"/>
      </w:rPr>
      <w:t xml:space="preserve">8           </w:t>
    </w:r>
    <w:r w:rsidR="009841B4">
      <w:rPr>
        <w:rFonts w:ascii="Kristen ITC" w:hAnsi="Kristen ITC"/>
        <w:color w:val="00B0F0"/>
        <w:sz w:val="72"/>
      </w:rPr>
      <w:t xml:space="preserve">  </w:t>
    </w:r>
    <w:r>
      <w:rPr>
        <w:rFonts w:ascii="Kristen ITC" w:hAnsi="Kristen ITC"/>
        <w:color w:val="00B0F0"/>
        <w:sz w:val="72"/>
      </w:rPr>
      <w:t xml:space="preserve">7          </w:t>
    </w:r>
    <w:r w:rsidR="009841B4">
      <w:rPr>
        <w:rFonts w:ascii="Kristen ITC" w:hAnsi="Kristen ITC"/>
        <w:color w:val="00B0F0"/>
        <w:sz w:val="72"/>
      </w:rPr>
      <w:t xml:space="preserve">  </w:t>
    </w:r>
    <w:r>
      <w:rPr>
        <w:rFonts w:ascii="Kristen ITC" w:hAnsi="Kristen ITC"/>
        <w:color w:val="00B0F0"/>
        <w:sz w:val="72"/>
      </w:rPr>
      <w:t xml:space="preserve"> 6</w:t>
    </w:r>
    <w:r w:rsidR="00755FD6">
      <w:rPr>
        <w:rFonts w:ascii="Kristen ITC" w:hAnsi="Kristen ITC"/>
        <w:color w:val="00B0F0"/>
        <w:sz w:val="72"/>
      </w:rPr>
      <w:t xml:space="preserve">  </w:t>
    </w:r>
    <w:r w:rsidR="009841B4">
      <w:rPr>
        <w:rFonts w:ascii="Kristen ITC" w:hAnsi="Kristen ITC"/>
        <w:color w:val="00B0F0"/>
        <w:sz w:val="72"/>
      </w:rPr>
      <w:t xml:space="preserve">          </w:t>
    </w:r>
    <w:r w:rsidR="002E7C15">
      <w:rPr>
        <w:rFonts w:ascii="Kristen ITC" w:hAnsi="Kristen ITC"/>
        <w:color w:val="00B0F0"/>
        <w:sz w:val="72"/>
      </w:rPr>
      <w:t xml:space="preserve"> </w:t>
    </w:r>
    <w:r w:rsidR="009841B4">
      <w:rPr>
        <w:rFonts w:ascii="Kristen ITC" w:hAnsi="Kristen ITC"/>
        <w:color w:val="00B0F0"/>
        <w:sz w:val="72"/>
      </w:rPr>
      <w:t>5</w:t>
    </w:r>
    <w:r w:rsidR="00755FD6">
      <w:rPr>
        <w:rFonts w:ascii="Kristen ITC" w:hAnsi="Kristen ITC"/>
        <w:color w:val="00B0F0"/>
        <w:sz w:val="72"/>
      </w:rPr>
      <w:t xml:space="preserve">   </w:t>
    </w:r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31"/>
    <w:rsid w:val="00032F43"/>
    <w:rsid w:val="00082C51"/>
    <w:rsid w:val="000A1995"/>
    <w:rsid w:val="00275C97"/>
    <w:rsid w:val="002D2C8A"/>
    <w:rsid w:val="002E7C15"/>
    <w:rsid w:val="003D5ACA"/>
    <w:rsid w:val="004918DE"/>
    <w:rsid w:val="004E178C"/>
    <w:rsid w:val="004E3E1B"/>
    <w:rsid w:val="0052230B"/>
    <w:rsid w:val="00755FD6"/>
    <w:rsid w:val="009778F0"/>
    <w:rsid w:val="009841B4"/>
    <w:rsid w:val="00B35586"/>
    <w:rsid w:val="00E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3C669"/>
  <w15:chartTrackingRefBased/>
  <w15:docId w15:val="{09C21A77-C998-44DF-8F20-35DC7DEF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2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2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230B"/>
  </w:style>
  <w:style w:type="paragraph" w:styleId="Voettekst">
    <w:name w:val="footer"/>
    <w:basedOn w:val="Standaard"/>
    <w:link w:val="VoettekstChar"/>
    <w:uiPriority w:val="99"/>
    <w:unhideWhenUsed/>
    <w:rsid w:val="0052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230B"/>
  </w:style>
  <w:style w:type="table" w:styleId="Onopgemaaktetabel2">
    <w:name w:val="Plain Table 2"/>
    <w:basedOn w:val="Standaardtabel"/>
    <w:uiPriority w:val="42"/>
    <w:rsid w:val="00082C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00BE-FD1E-4828-B07F-058291B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Steijger</dc:creator>
  <cp:keywords/>
  <dc:description/>
  <cp:lastModifiedBy>Jolanda Steijger</cp:lastModifiedBy>
  <cp:revision>3</cp:revision>
  <dcterms:created xsi:type="dcterms:W3CDTF">2018-02-02T21:22:00Z</dcterms:created>
  <dcterms:modified xsi:type="dcterms:W3CDTF">2018-02-02T21:35:00Z</dcterms:modified>
</cp:coreProperties>
</file>